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ED7B6B">
        <w:rPr>
          <w:rFonts w:ascii="Times New Roman" w:hAnsi="Times New Roman" w:cs="Times New Roman"/>
          <w:b/>
          <w:sz w:val="20"/>
          <w:szCs w:val="20"/>
        </w:rPr>
        <w:t>1</w:t>
      </w:r>
      <w:r w:rsidR="006C3FE6">
        <w:rPr>
          <w:rFonts w:ascii="Times New Roman" w:hAnsi="Times New Roman" w:cs="Times New Roman"/>
          <w:b/>
          <w:sz w:val="20"/>
          <w:szCs w:val="20"/>
        </w:rPr>
        <w:t>6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ED7B6B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15" w:rsidRPr="00ED7B6B" w:rsidTr="00ED7B6B">
        <w:tc>
          <w:tcPr>
            <w:tcW w:w="1526" w:type="dxa"/>
          </w:tcPr>
          <w:p w:rsidR="000E1515" w:rsidRPr="00ED7B6B" w:rsidRDefault="000E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0E1515" w:rsidRDefault="000E1515" w:rsidP="00041031">
            <w:pPr>
              <w:pStyle w:val="a4"/>
            </w:pPr>
            <w:r>
              <w:t>Определение степени с целым отрицательным показателем</w:t>
            </w:r>
          </w:p>
          <w:p w:rsidR="000E1515" w:rsidRDefault="000E1515" w:rsidP="00041031"/>
        </w:tc>
        <w:tc>
          <w:tcPr>
            <w:tcW w:w="2410" w:type="dxa"/>
          </w:tcPr>
          <w:p w:rsidR="000E1515" w:rsidRDefault="000E1515" w:rsidP="00041031">
            <w:r>
              <w:t>Учебник 8 класс Ю.Н. Макарычев</w:t>
            </w:r>
          </w:p>
          <w:p w:rsidR="000E1515" w:rsidRDefault="000E1515" w:rsidP="00041031">
            <w:r>
              <w:t xml:space="preserve">П.37 разобрать </w:t>
            </w:r>
          </w:p>
          <w:p w:rsidR="000E1515" w:rsidRDefault="000E1515" w:rsidP="00041031">
            <w:r>
              <w:t>№964(</w:t>
            </w:r>
            <w:proofErr w:type="spellStart"/>
            <w:r>
              <w:t>а-в</w:t>
            </w:r>
            <w:proofErr w:type="spellEnd"/>
            <w:r>
              <w:t>)</w:t>
            </w:r>
          </w:p>
          <w:p w:rsidR="000E1515" w:rsidRDefault="000E1515" w:rsidP="00041031">
            <w:r>
              <w:t>965,966,</w:t>
            </w:r>
          </w:p>
          <w:p w:rsidR="000E1515" w:rsidRDefault="000E1515" w:rsidP="00041031">
            <w:r>
              <w:t>968(</w:t>
            </w:r>
            <w:proofErr w:type="spellStart"/>
            <w:proofErr w:type="gramStart"/>
            <w:r>
              <w:t>а-е</w:t>
            </w:r>
            <w:proofErr w:type="spellEnd"/>
            <w:proofErr w:type="gramEnd"/>
            <w: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E1515" w:rsidRDefault="00B32D17" w:rsidP="00041031">
            <w:hyperlink r:id="rId5" w:history="1">
              <w:r w:rsidR="000E1515" w:rsidRPr="00065D30">
                <w:rPr>
                  <w:rStyle w:val="a5"/>
                </w:rPr>
                <w:t>https://youtu.be/KaUcVP-vpqQ</w:t>
              </w:r>
            </w:hyperlink>
          </w:p>
          <w:p w:rsidR="000E1515" w:rsidRDefault="000E1515" w:rsidP="00041031"/>
        </w:tc>
        <w:tc>
          <w:tcPr>
            <w:tcW w:w="1984" w:type="dxa"/>
          </w:tcPr>
          <w:p w:rsidR="000E1515" w:rsidRDefault="000E1515" w:rsidP="00041031">
            <w:r>
              <w:t>работа в тетради</w:t>
            </w:r>
          </w:p>
        </w:tc>
        <w:tc>
          <w:tcPr>
            <w:tcW w:w="1134" w:type="dxa"/>
          </w:tcPr>
          <w:p w:rsidR="000E1515" w:rsidRDefault="000E1515" w:rsidP="00041031">
            <w:r>
              <w:t>17.04</w:t>
            </w:r>
          </w:p>
        </w:tc>
        <w:tc>
          <w:tcPr>
            <w:tcW w:w="2097" w:type="dxa"/>
          </w:tcPr>
          <w:p w:rsidR="000E1515" w:rsidRDefault="000E1515" w:rsidP="00041031">
            <w:r>
              <w:t>работа в тетради</w:t>
            </w:r>
          </w:p>
        </w:tc>
        <w:tc>
          <w:tcPr>
            <w:tcW w:w="2864" w:type="dxa"/>
          </w:tcPr>
          <w:p w:rsidR="000E1515" w:rsidRDefault="000E1515" w:rsidP="00041031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0E1515" w:rsidRDefault="000E1515" w:rsidP="000410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0E1515" w:rsidRDefault="00B32D17" w:rsidP="00041031">
            <w:pPr>
              <w:jc w:val="center"/>
            </w:pPr>
            <w:hyperlink r:id="rId6" w:history="1">
              <w:r w:rsidR="000E1515">
                <w:rPr>
                  <w:rStyle w:val="a5"/>
                  <w:lang w:val="en-US"/>
                </w:rPr>
                <w:t>l</w:t>
              </w:r>
              <w:r w:rsidR="000E1515">
                <w:rPr>
                  <w:rStyle w:val="a5"/>
                </w:rPr>
                <w:t>-</w:t>
              </w:r>
              <w:r w:rsidR="000E1515">
                <w:rPr>
                  <w:rStyle w:val="a5"/>
                  <w:lang w:val="en-US"/>
                </w:rPr>
                <w:t>masha</w:t>
              </w:r>
              <w:r w:rsidR="000E1515">
                <w:rPr>
                  <w:rStyle w:val="a5"/>
                </w:rPr>
                <w:t>-88@</w:t>
              </w:r>
              <w:r w:rsidR="000E1515">
                <w:rPr>
                  <w:rStyle w:val="a5"/>
                  <w:lang w:val="en-US"/>
                </w:rPr>
                <w:t>inbox</w:t>
              </w:r>
              <w:r w:rsidR="000E1515">
                <w:rPr>
                  <w:rStyle w:val="a5"/>
                </w:rPr>
                <w:t>.</w:t>
              </w:r>
              <w:r w:rsidR="000E1515">
                <w:rPr>
                  <w:rStyle w:val="a5"/>
                  <w:lang w:val="en-US"/>
                </w:rPr>
                <w:t>ru</w:t>
              </w:r>
            </w:hyperlink>
            <w:r w:rsidR="000E1515">
              <w:t>,</w:t>
            </w:r>
          </w:p>
          <w:p w:rsidR="000E1515" w:rsidRDefault="000E1515" w:rsidP="00041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0E1515" w:rsidRDefault="000E1515" w:rsidP="000410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0E1515" w:rsidRPr="00ED7B6B" w:rsidTr="006C3FE6">
        <w:trPr>
          <w:trHeight w:val="3954"/>
        </w:trPr>
        <w:tc>
          <w:tcPr>
            <w:tcW w:w="1526" w:type="dxa"/>
          </w:tcPr>
          <w:p w:rsidR="000E1515" w:rsidRPr="00ED7B6B" w:rsidRDefault="000E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2410" w:type="dxa"/>
          </w:tcPr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английский»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 стр.55-56 выучить слова, выписать с переводом в тетрадь и отработать их в упражнении 6В на стр.56</w:t>
            </w:r>
          </w:p>
        </w:tc>
        <w:tc>
          <w:tcPr>
            <w:tcW w:w="1985" w:type="dxa"/>
          </w:tcPr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/>
          <w:p w:rsidR="000E1515" w:rsidRDefault="000E1515" w:rsidP="001B62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ссивный залог</w:t>
            </w:r>
          </w:p>
          <w:p w:rsidR="000E1515" w:rsidRDefault="00B32D17" w:rsidP="001B628F">
            <w:pPr>
              <w:rPr>
                <w:rFonts w:ascii="Times New Roman" w:hAnsi="Times New Roman"/>
              </w:rPr>
            </w:pPr>
            <w:hyperlink r:id="rId7" w:history="1">
              <w:r w:rsidR="000E1515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0E1515" w:rsidRPr="00B10271" w:rsidRDefault="000E1515" w:rsidP="001B628F">
            <w:pPr>
              <w:rPr>
                <w:rFonts w:ascii="Times New Roman" w:hAnsi="Times New Roman"/>
              </w:rPr>
            </w:pPr>
          </w:p>
          <w:p w:rsidR="000E1515" w:rsidRPr="00B10271" w:rsidRDefault="00B32D17" w:rsidP="001B628F">
            <w:pPr>
              <w:rPr>
                <w:rFonts w:ascii="Times New Roman" w:hAnsi="Times New Roman"/>
              </w:rPr>
            </w:pPr>
            <w:hyperlink r:id="rId8" w:history="1">
              <w:r w:rsidR="000E1515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0E1515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0E1515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0E1515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0E1515" w:rsidRPr="00B10271">
                <w:rPr>
                  <w:rStyle w:val="a5"/>
                  <w:rFonts w:ascii="Times New Roman" w:hAnsi="Times New Roman"/>
                </w:rPr>
                <w:t>/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-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0E1515" w:rsidRPr="00B10271" w:rsidRDefault="000E1515" w:rsidP="001B628F">
            <w:pPr>
              <w:rPr>
                <w:rFonts w:ascii="Times New Roman" w:hAnsi="Times New Roman"/>
              </w:rPr>
            </w:pPr>
          </w:p>
          <w:p w:rsidR="000E1515" w:rsidRPr="00B10271" w:rsidRDefault="00B32D17" w:rsidP="001B628F">
            <w:pPr>
              <w:rPr>
                <w:rFonts w:ascii="Times New Roman" w:hAnsi="Times New Roman"/>
              </w:rPr>
            </w:pPr>
            <w:hyperlink r:id="rId9" w:history="1">
              <w:r w:rsidR="000E1515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://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0E1515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0E1515" w:rsidRPr="00B10271">
                <w:rPr>
                  <w:rStyle w:val="a5"/>
                  <w:rFonts w:ascii="Times New Roman" w:hAnsi="Times New Roman"/>
                </w:rPr>
                <w:t>.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/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?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_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0E1515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0E1515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0E1515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0E1515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0E1515" w:rsidRPr="00B10271">
                <w:rPr>
                  <w:rStyle w:val="a5"/>
                  <w:rFonts w:ascii="Times New Roman" w:hAnsi="Times New Roman"/>
                </w:rPr>
                <w:t>_</w:t>
              </w:r>
              <w:r w:rsidR="000E1515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0E1515" w:rsidRPr="000A39EE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1515" w:rsidRPr="000A39EE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тетради: упр.7 письменно,  стр. 56-57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править фото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0E1515" w:rsidRPr="00415DE0" w:rsidRDefault="00B32D17" w:rsidP="001B628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E1515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0E1515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E1515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0E1515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0E1515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1515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E1515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0E1515" w:rsidRPr="00CA156B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g</w:t>
            </w:r>
            <w:proofErr w:type="spellEnd"/>
            <w:r w:rsidRPr="00CA156B">
              <w:rPr>
                <w:rFonts w:ascii="Times New Roman" w:hAnsi="Times New Roman"/>
                <w:sz w:val="24"/>
                <w:szCs w:val="24"/>
              </w:rPr>
              <w:t>_197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A15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1515" w:rsidRPr="00415DE0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1515" w:rsidRPr="00415DE0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E1515" w:rsidRDefault="000E1515" w:rsidP="001B628F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1B6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515" w:rsidRPr="00ED7B6B" w:rsidTr="00ED7B6B">
        <w:tc>
          <w:tcPr>
            <w:tcW w:w="1526" w:type="dxa"/>
          </w:tcPr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.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ическая 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оциация. Основные  положения ТЭД.</w:t>
            </w:r>
          </w:p>
        </w:tc>
        <w:tc>
          <w:tcPr>
            <w:tcW w:w="2410" w:type="dxa"/>
          </w:tcPr>
          <w:p w:rsidR="000E1515" w:rsidRDefault="000E151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 § 36,</w:t>
            </w:r>
          </w:p>
          <w:p w:rsidR="000E1515" w:rsidRDefault="000E151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7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§ 35,</w:t>
            </w:r>
          </w:p>
          <w:p w:rsidR="000E1515" w:rsidRDefault="000E151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4 стр. 227.</w:t>
            </w:r>
          </w:p>
          <w:p w:rsidR="000E1515" w:rsidRDefault="000E151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1515" w:rsidRDefault="000E1515" w:rsidP="00874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1515" w:rsidRDefault="00B32D17" w:rsidP="00874566">
            <w:hyperlink r:id="rId11" w:history="1">
              <w:r w:rsidR="000E1515"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515" w:rsidRDefault="00B32D17" w:rsidP="00874566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E1515">
                <w:rPr>
                  <w:rStyle w:val="a5"/>
                  <w:sz w:val="24"/>
                  <w:szCs w:val="24"/>
                </w:rPr>
                <w:t>https://infourok.ru/videouroki/914</w:t>
              </w:r>
            </w:hyperlink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ideouroki.net/video/34-eliektrolitichieskaia-dissotsiatsiia-vieshchiestv-stiepien-eliektrolitichieskoi-dissotsiatsii.html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 и упр. в тетради.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уравнения и определения из учебника.</w:t>
            </w:r>
          </w:p>
        </w:tc>
        <w:tc>
          <w:tcPr>
            <w:tcW w:w="1134" w:type="dxa"/>
          </w:tcPr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до 17. 04. конспект и упр.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E1515" w:rsidRDefault="00B32D17" w:rsidP="00874566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E1515"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0E1515" w:rsidRDefault="000E1515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937862" w:rsidRPr="00ED7B6B" w:rsidTr="00ED7B6B">
        <w:tc>
          <w:tcPr>
            <w:tcW w:w="1526" w:type="dxa"/>
          </w:tcPr>
          <w:p w:rsidR="00937862" w:rsidRPr="00ED7B6B" w:rsidRDefault="0093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937862" w:rsidRDefault="00937862" w:rsidP="00836FE6">
            <w:pPr>
              <w:pStyle w:val="a4"/>
            </w:pPr>
            <w:r>
              <w:t>Понятие вектора и равенства векторов</w:t>
            </w:r>
          </w:p>
          <w:p w:rsidR="00937862" w:rsidRPr="001151B0" w:rsidRDefault="00937862" w:rsidP="00836FE6">
            <w:pPr>
              <w:rPr>
                <w:rFonts w:ascii="Calibri" w:hAnsi="Calibri"/>
              </w:rPr>
            </w:pPr>
          </w:p>
          <w:p w:rsidR="00937862" w:rsidRPr="00F031BC" w:rsidRDefault="00937862" w:rsidP="00836FE6">
            <w:pPr>
              <w:pStyle w:val="a4"/>
            </w:pPr>
          </w:p>
        </w:tc>
        <w:tc>
          <w:tcPr>
            <w:tcW w:w="2410" w:type="dxa"/>
          </w:tcPr>
          <w:p w:rsidR="00937862" w:rsidRDefault="00937862" w:rsidP="00836FE6">
            <w:r>
              <w:t xml:space="preserve">Учебник 8 класс геометрия Л.С. </w:t>
            </w:r>
            <w:proofErr w:type="spellStart"/>
            <w:r>
              <w:t>Атанасян</w:t>
            </w:r>
            <w:proofErr w:type="spellEnd"/>
          </w:p>
          <w:p w:rsidR="00937862" w:rsidRPr="00F031BC" w:rsidRDefault="00937862" w:rsidP="00836FE6">
            <w:r>
              <w:t>П.76-77 разобрать, записать понятия в тетрадь для теорем</w:t>
            </w:r>
          </w:p>
        </w:tc>
        <w:tc>
          <w:tcPr>
            <w:tcW w:w="1985" w:type="dxa"/>
          </w:tcPr>
          <w:p w:rsidR="00937862" w:rsidRDefault="00937862" w:rsidP="00836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нятие вектора</w:t>
            </w:r>
          </w:p>
          <w:p w:rsidR="00937862" w:rsidRDefault="00B32D17" w:rsidP="00836FE6">
            <w:hyperlink r:id="rId14" w:history="1">
              <w:r w:rsidR="00937862" w:rsidRPr="00227205">
                <w:rPr>
                  <w:rStyle w:val="a5"/>
                </w:rPr>
                <w:t>https://youtu.be/8OPMkMtTo3g</w:t>
              </w:r>
            </w:hyperlink>
          </w:p>
          <w:p w:rsidR="00937862" w:rsidRDefault="00937862" w:rsidP="00836FE6">
            <w:r>
              <w:t>равенство векторов</w:t>
            </w:r>
          </w:p>
          <w:p w:rsidR="00937862" w:rsidRDefault="00B32D17" w:rsidP="00836FE6">
            <w:hyperlink r:id="rId15" w:history="1">
              <w:r w:rsidR="00937862" w:rsidRPr="00227205">
                <w:rPr>
                  <w:rStyle w:val="a5"/>
                </w:rPr>
                <w:t>https://youtu.be/moslziTz574</w:t>
              </w:r>
            </w:hyperlink>
          </w:p>
          <w:p w:rsidR="00937862" w:rsidRPr="00F031BC" w:rsidRDefault="00937862" w:rsidP="00836FE6"/>
        </w:tc>
        <w:tc>
          <w:tcPr>
            <w:tcW w:w="1984" w:type="dxa"/>
          </w:tcPr>
          <w:p w:rsidR="00937862" w:rsidRPr="00F031BC" w:rsidRDefault="00937862" w:rsidP="00836FE6">
            <w:pPr>
              <w:jc w:val="center"/>
            </w:pPr>
            <w:r>
              <w:t>Работа в тетради</w:t>
            </w:r>
          </w:p>
        </w:tc>
        <w:tc>
          <w:tcPr>
            <w:tcW w:w="1134" w:type="dxa"/>
          </w:tcPr>
          <w:p w:rsidR="00937862" w:rsidRPr="00F031BC" w:rsidRDefault="00937862" w:rsidP="00836FE6">
            <w:pPr>
              <w:jc w:val="center"/>
            </w:pPr>
            <w:r>
              <w:t>21.04</w:t>
            </w:r>
          </w:p>
        </w:tc>
        <w:tc>
          <w:tcPr>
            <w:tcW w:w="2097" w:type="dxa"/>
          </w:tcPr>
          <w:p w:rsidR="00937862" w:rsidRDefault="00937862" w:rsidP="00836FE6">
            <w:pPr>
              <w:jc w:val="center"/>
            </w:pPr>
            <w:r>
              <w:t>Работа в тетради</w:t>
            </w:r>
            <w:r w:rsidRPr="00F031BC">
              <w:t xml:space="preserve"> Электронная почта учителя</w:t>
            </w:r>
          </w:p>
          <w:p w:rsidR="00937862" w:rsidRPr="002618D3" w:rsidRDefault="00B32D17" w:rsidP="00836FE6">
            <w:pPr>
              <w:jc w:val="center"/>
            </w:pPr>
            <w:hyperlink r:id="rId16" w:history="1">
              <w:r w:rsidR="00937862" w:rsidRPr="00AD51CA">
                <w:rPr>
                  <w:rStyle w:val="a5"/>
                  <w:lang w:val="en-US"/>
                </w:rPr>
                <w:t>l</w:t>
              </w:r>
              <w:r w:rsidR="00937862" w:rsidRPr="00AD51CA">
                <w:rPr>
                  <w:rStyle w:val="a5"/>
                </w:rPr>
                <w:t>-</w:t>
              </w:r>
              <w:r w:rsidR="00937862" w:rsidRPr="00AD51CA">
                <w:rPr>
                  <w:rStyle w:val="a5"/>
                  <w:lang w:val="en-US"/>
                </w:rPr>
                <w:t>masha</w:t>
              </w:r>
              <w:r w:rsidR="00937862" w:rsidRPr="00AD51CA">
                <w:rPr>
                  <w:rStyle w:val="a5"/>
                </w:rPr>
                <w:t>-88@</w:t>
              </w:r>
              <w:r w:rsidR="00937862" w:rsidRPr="00AD51CA">
                <w:rPr>
                  <w:rStyle w:val="a5"/>
                  <w:lang w:val="en-US"/>
                </w:rPr>
                <w:t>inbox</w:t>
              </w:r>
              <w:r w:rsidR="00937862" w:rsidRPr="00AD51CA">
                <w:rPr>
                  <w:rStyle w:val="a5"/>
                </w:rPr>
                <w:t>.</w:t>
              </w:r>
              <w:r w:rsidR="00937862" w:rsidRPr="00AD51CA">
                <w:rPr>
                  <w:rStyle w:val="a5"/>
                  <w:lang w:val="en-US"/>
                </w:rPr>
                <w:t>ru</w:t>
              </w:r>
            </w:hyperlink>
            <w:r w:rsidR="00937862" w:rsidRPr="00F031BC">
              <w:t>,</w:t>
            </w:r>
          </w:p>
          <w:p w:rsidR="00937862" w:rsidRPr="00AD1FE9" w:rsidRDefault="00937862" w:rsidP="00836FE6">
            <w:pPr>
              <w:jc w:val="center"/>
            </w:pPr>
            <w:r w:rsidRPr="00AD1FE9">
              <w:t>89288256703</w:t>
            </w:r>
          </w:p>
          <w:p w:rsidR="00937862" w:rsidRPr="00F031BC" w:rsidRDefault="00937862" w:rsidP="00836FE6">
            <w:pPr>
              <w:jc w:val="center"/>
            </w:pPr>
            <w:proofErr w:type="spellStart"/>
            <w:r w:rsidRPr="00F031B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937862" w:rsidRPr="00F031BC" w:rsidRDefault="00937862" w:rsidP="00836FE6">
            <w:pPr>
              <w:jc w:val="center"/>
            </w:pPr>
            <w:r w:rsidRPr="00F031BC">
              <w:t>Электронная почта учителя, классного руководителя,</w:t>
            </w:r>
          </w:p>
          <w:p w:rsidR="00937862" w:rsidRPr="00F031BC" w:rsidRDefault="00937862" w:rsidP="00836FE6">
            <w:pPr>
              <w:jc w:val="center"/>
            </w:pPr>
            <w:proofErr w:type="spellStart"/>
            <w:r w:rsidRPr="00F031BC">
              <w:rPr>
                <w:lang w:val="en-US"/>
              </w:rPr>
              <w:t>WhatsApp</w:t>
            </w:r>
            <w:proofErr w:type="spellEnd"/>
            <w:r w:rsidRPr="00F031BC">
              <w:t>, Ежедневно 15.00-18.00</w:t>
            </w:r>
          </w:p>
          <w:p w:rsidR="00937862" w:rsidRPr="00F031BC" w:rsidRDefault="00937862" w:rsidP="00836FE6">
            <w:pPr>
              <w:jc w:val="center"/>
            </w:pPr>
          </w:p>
        </w:tc>
      </w:tr>
      <w:tr w:rsidR="00A33C08" w:rsidRPr="00ED7B6B" w:rsidTr="00ED7B6B">
        <w:tc>
          <w:tcPr>
            <w:tcW w:w="1526" w:type="dxa"/>
          </w:tcPr>
          <w:p w:rsidR="00A33C08" w:rsidRPr="00ED7B6B" w:rsidRDefault="00A33C08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вигатель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зкультурной) деятельности. Лёгкая атлетика</w:t>
            </w:r>
          </w:p>
        </w:tc>
        <w:tc>
          <w:tcPr>
            <w:tcW w:w="2410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A33C08" w:rsidRDefault="00A33C08" w:rsidP="00A33C08">
            <w:pPr>
              <w:rPr>
                <w:rFonts w:ascii="Times New Roman" w:hAnsi="Times New Roman"/>
              </w:rPr>
            </w:pPr>
          </w:p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</w:rPr>
                <w:t>https://resh.edu.ru/subject/lesson/3463/main/</w:t>
              </w:r>
            </w:hyperlink>
          </w:p>
        </w:tc>
        <w:tc>
          <w:tcPr>
            <w:tcW w:w="1984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РЭШ</w:t>
            </w:r>
          </w:p>
        </w:tc>
        <w:tc>
          <w:tcPr>
            <w:tcW w:w="1134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  <w:tc>
          <w:tcPr>
            <w:tcW w:w="2864" w:type="dxa"/>
          </w:tcPr>
          <w:p w:rsidR="00A33C08" w:rsidRDefault="00A33C08" w:rsidP="00A3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 учителя, </w:t>
            </w:r>
          </w:p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9188681993, Ежедневно 15.00-18.00</w:t>
            </w:r>
          </w:p>
        </w:tc>
      </w:tr>
      <w:tr w:rsidR="00A33C08" w:rsidRPr="00ED7B6B" w:rsidTr="00ED7B6B">
        <w:tc>
          <w:tcPr>
            <w:tcW w:w="1526" w:type="dxa"/>
          </w:tcPr>
          <w:p w:rsidR="00A33C08" w:rsidRPr="004C5CA1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33C08" w:rsidRPr="00CB382F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 w:rsidRPr="00CB382F">
              <w:rPr>
                <w:rFonts w:ascii="Times New Roman" w:hAnsi="Times New Roman"/>
              </w:rPr>
              <w:t xml:space="preserve">ОДНКНР.    Народы России. Религиозная и национальная политика Екатерины </w:t>
            </w:r>
            <w:r w:rsidRPr="00CB382F">
              <w:rPr>
                <w:rFonts w:ascii="Times New Roman" w:hAnsi="Times New Roman"/>
                <w:lang w:val="en-US"/>
              </w:rPr>
              <w:t>II</w:t>
            </w:r>
            <w:r w:rsidRPr="00CB382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A33C08" w:rsidRDefault="00A33C08" w:rsidP="00A3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21, стр.32-38 вопросы к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№4(письменно в тетради)</w:t>
            </w:r>
          </w:p>
          <w:p w:rsidR="00A33C08" w:rsidRPr="004C5CA1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маем,  сравниваем..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1985" w:type="dxa"/>
          </w:tcPr>
          <w:p w:rsidR="00A33C08" w:rsidRPr="004C5CA1" w:rsidRDefault="00A33C08" w:rsidP="00A33C08"/>
          <w:p w:rsidR="00A33C08" w:rsidRDefault="00A33C08" w:rsidP="00A33C08">
            <w:pPr>
              <w:rPr>
                <w:rFonts w:ascii="Times New Roman" w:hAnsi="Times New Roman"/>
              </w:rPr>
            </w:pPr>
            <w:hyperlink r:id="rId18" w:history="1">
              <w:r w:rsidRPr="00BE75D0">
                <w:rPr>
                  <w:rStyle w:val="a5"/>
                  <w:rFonts w:ascii="Times New Roman" w:hAnsi="Times New Roman"/>
                </w:rPr>
                <w:t>https://yandex.ru/video/preview/?filmId=7948783446045262325&amp;text=Народы+России.+Религиозная+и+национальная+политика+Екатерины</w:t>
              </w:r>
            </w:hyperlink>
          </w:p>
          <w:p w:rsidR="00A33C08" w:rsidRPr="004C5CA1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C08" w:rsidRDefault="00A33C08" w:rsidP="00A33C08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</w:p>
          <w:p w:rsidR="00A33C08" w:rsidRDefault="00A33C08" w:rsidP="00A33C08">
            <w:pPr>
              <w:rPr>
                <w:rFonts w:ascii="Times New Roman" w:hAnsi="Times New Roman"/>
              </w:rPr>
            </w:pPr>
            <w:hyperlink r:id="rId19" w:history="1">
              <w:r w:rsidRPr="00BE75D0">
                <w:rPr>
                  <w:rStyle w:val="a5"/>
                  <w:rFonts w:ascii="Times New Roman" w:hAnsi="Times New Roman"/>
                </w:rPr>
                <w:t>https://yandex.ru/video/preview/?filmId=7948783446045262325&amp;text=Народы+России.+Религиозная+и+национальная+политика+Екатерины</w:t>
              </w:r>
            </w:hyperlink>
          </w:p>
          <w:p w:rsidR="00A33C08" w:rsidRPr="004C5CA1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C08" w:rsidRPr="004C5CA1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097" w:type="dxa"/>
          </w:tcPr>
          <w:p w:rsidR="00A33C08" w:rsidRDefault="00A33C08" w:rsidP="00A33C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A33C08" w:rsidRPr="004C5CA1" w:rsidRDefault="00A33C08" w:rsidP="00A33C0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33C08" w:rsidRPr="004C5CA1" w:rsidRDefault="00A33C08" w:rsidP="00A33C08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A33C08" w:rsidRPr="004C5CA1" w:rsidRDefault="00A33C08" w:rsidP="00A33C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607A"/>
    <w:rsid w:val="00081E80"/>
    <w:rsid w:val="00096838"/>
    <w:rsid w:val="000B0D6A"/>
    <w:rsid w:val="000E1515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0539A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C3FE6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37862"/>
    <w:rsid w:val="00985B5F"/>
    <w:rsid w:val="009D2747"/>
    <w:rsid w:val="009D5765"/>
    <w:rsid w:val="009F3D2C"/>
    <w:rsid w:val="009F6F8C"/>
    <w:rsid w:val="00A04226"/>
    <w:rsid w:val="00A10320"/>
    <w:rsid w:val="00A20171"/>
    <w:rsid w:val="00A33C08"/>
    <w:rsid w:val="00B0772E"/>
    <w:rsid w:val="00B10CE1"/>
    <w:rsid w:val="00B32D17"/>
    <w:rsid w:val="00B66036"/>
    <w:rsid w:val="00BD1C57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DE0730"/>
    <w:rsid w:val="00E27878"/>
    <w:rsid w:val="00E63664"/>
    <w:rsid w:val="00E70CEF"/>
    <w:rsid w:val="00E77E55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assive-voice/" TargetMode="External"/><Relationship Id="rId13" Type="http://schemas.openxmlformats.org/officeDocument/2006/relationships/hyperlink" Target="mailto:valentina.solovieva2017@yandex.ru" TargetMode="External"/><Relationship Id="rId18" Type="http://schemas.openxmlformats.org/officeDocument/2006/relationships/hyperlink" Target="https://yandex.ru/video/preview/?filmId=7948783446045262325&amp;text=&#1053;&#1072;&#1088;&#1086;&#1076;&#1099;+&#1056;&#1086;&#1089;&#1089;&#1080;&#1080;.+&#1056;&#1077;&#1083;&#1080;&#1075;&#1080;&#1086;&#1079;&#1085;&#1072;&#1103;+&#1080;+&#1085;&#1072;&#1094;&#1080;&#1086;&#1085;&#1072;&#1083;&#1100;&#1085;&#1072;&#1103;+&#1087;&#1086;&#1083;&#1080;&#1090;&#1080;&#1082;&#1072;+&#1045;&#1082;&#1072;&#1090;&#1077;&#1088;&#1080;&#1085;&#1099;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glsecrets.ru/grammatika/passive-voice.html" TargetMode="External"/><Relationship Id="rId12" Type="http://schemas.openxmlformats.org/officeDocument/2006/relationships/hyperlink" Target="https://infourok.ru/videouroki/914" TargetMode="External"/><Relationship Id="rId17" Type="http://schemas.openxmlformats.org/officeDocument/2006/relationships/hyperlink" Target="https://resh.edu.ru/subject/lesson/3463/main/" TargetMode="External"/><Relationship Id="rId2" Type="http://schemas.openxmlformats.org/officeDocument/2006/relationships/styles" Target="styles.xml"/><Relationship Id="rId16" Type="http://schemas.openxmlformats.org/officeDocument/2006/relationships/hyperlink" Target="mailto:l-masha-88@inbox.ru" TargetMode="External"/><Relationship Id="rId20" Type="http://schemas.openxmlformats.org/officeDocument/2006/relationships/hyperlink" Target="mailto:bondareva.v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https://youtu.be/KaUcVP-vpqQ" TargetMode="External"/><Relationship Id="rId15" Type="http://schemas.openxmlformats.org/officeDocument/2006/relationships/hyperlink" Target="https://youtu.be/moslziTz57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elvira.pokhozhai@mail.ru" TargetMode="External"/><Relationship Id="rId19" Type="http://schemas.openxmlformats.org/officeDocument/2006/relationships/hyperlink" Target="https://yandex.ru/video/preview/?filmId=7948783446045262325&amp;text=&#1053;&#1072;&#1088;&#1086;&#1076;&#1099;+&#1056;&#1086;&#1089;&#1089;&#1080;&#1080;.+&#1056;&#1077;&#1083;&#1080;&#1075;&#1080;&#1086;&#1079;&#1085;&#1072;&#1103;+&#1080;+&#1085;&#1072;&#1094;&#1080;&#1086;&#1085;&#1072;&#1083;&#1100;&#1085;&#1072;&#1103;+&#1087;&#1086;&#1083;&#1080;&#1090;&#1080;&#1082;&#1072;+&#1045;&#1082;&#1072;&#1090;&#1077;&#1088;&#1080;&#1085;&#109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234&amp;v=XVQOWWvrboE&amp;feature=emb_logo" TargetMode="External"/><Relationship Id="rId14" Type="http://schemas.openxmlformats.org/officeDocument/2006/relationships/hyperlink" Target="https://youtu.be/8OPMkMtTo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3</cp:revision>
  <cp:lastPrinted>2020-04-11T06:56:00Z</cp:lastPrinted>
  <dcterms:created xsi:type="dcterms:W3CDTF">2020-04-10T08:12:00Z</dcterms:created>
  <dcterms:modified xsi:type="dcterms:W3CDTF">2020-04-14T16:34:00Z</dcterms:modified>
</cp:coreProperties>
</file>